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5713B6" w:rsidRPr="007B1AAD" w:rsidTr="0086007F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13B6" w:rsidRPr="002056FB" w:rsidRDefault="005713B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79" w:type="dxa"/>
            <w:vAlign w:val="center"/>
          </w:tcPr>
          <w:p w:rsidR="005713B6" w:rsidRPr="002056FB" w:rsidRDefault="005713B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center"/>
          </w:tcPr>
          <w:p w:rsidR="005713B6" w:rsidRDefault="005713B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43" w:type="dxa"/>
            <w:vAlign w:val="center"/>
          </w:tcPr>
          <w:p w:rsidR="005713B6" w:rsidRPr="002056FB" w:rsidRDefault="00FE5E86" w:rsidP="00CA77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FD1261" w:rsidRPr="00660184" w:rsidTr="0086007F">
        <w:trPr>
          <w:trHeight w:val="112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FD1261" w:rsidRPr="00042F60" w:rsidRDefault="00FD1261" w:rsidP="00FD12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FD1261" w:rsidRPr="00D664A7" w:rsidRDefault="00670C7B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ριοχή Δ. Αλεξ/πόλης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5A0CE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</w:t>
            </w:r>
            <w:r w:rsidR="00500AD9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670C7B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ριοχή Αλεξ/πόλη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670C7B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>δυμότειχο</w:t>
            </w:r>
          </w:p>
        </w:tc>
        <w:tc>
          <w:tcPr>
            <w:tcW w:w="2268" w:type="dxa"/>
            <w:vAlign w:val="center"/>
          </w:tcPr>
          <w:p w:rsidR="00FD1261" w:rsidRPr="00D664A7" w:rsidRDefault="00670C7B" w:rsidP="005A0CE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Σουφλί</w:t>
            </w:r>
          </w:p>
        </w:tc>
        <w:tc>
          <w:tcPr>
            <w:tcW w:w="1943" w:type="dxa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030721" w:rsidRPr="00660184" w:rsidTr="00D56CCC">
        <w:trPr>
          <w:trHeight w:val="1480"/>
        </w:trPr>
        <w:tc>
          <w:tcPr>
            <w:tcW w:w="1548" w:type="dxa"/>
            <w:vAlign w:val="center"/>
          </w:tcPr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030721" w:rsidRPr="007B1AAD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Align w:val="center"/>
          </w:tcPr>
          <w:p w:rsidR="00030721" w:rsidRPr="005713B6" w:rsidRDefault="0003072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030721" w:rsidRDefault="00030721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 Απαλός.</w:t>
            </w:r>
          </w:p>
          <w:p w:rsidR="00030721" w:rsidRPr="00D664A7" w:rsidRDefault="00030721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νθεια, Αρίστηνο, Αγνάντια </w:t>
            </w:r>
            <w:r w:rsidR="00BB43B5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 w:rsidR="00BB43B5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.  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66770" w:rsidRPr="00ED2F1A" w:rsidRDefault="00366770" w:rsidP="00366770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λεξ/πόλη, Χιλή, Μάκρη, Δίκελλα, Μεσημβρία.</w:t>
            </w:r>
          </w:p>
          <w:p w:rsidR="00366770" w:rsidRPr="00D664A7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030721" w:rsidRPr="00D15507" w:rsidRDefault="00030721" w:rsidP="00D56CCC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βαντας ,Αισύμη,</w:t>
            </w:r>
            <w:r w:rsidR="00366770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μφιτρίτη</w:t>
            </w:r>
            <w:r w:rsidR="00366770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, Μαΐστρος 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2268" w:type="dxa"/>
            <w:vAlign w:val="center"/>
          </w:tcPr>
          <w:p w:rsidR="00366770" w:rsidRDefault="00366770" w:rsidP="00366770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Μοναστηράκι, Δορίσκο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030721" w:rsidRPr="00D664A7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ΑΛΕΞ/ΠΟΛΗΣ) </w:t>
            </w:r>
          </w:p>
        </w:tc>
        <w:tc>
          <w:tcPr>
            <w:tcW w:w="1943" w:type="dxa"/>
            <w:vAlign w:val="center"/>
          </w:tcPr>
          <w:p w:rsidR="00030721" w:rsidRPr="005713B6" w:rsidRDefault="0003072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86007F" w:rsidRPr="00660184" w:rsidTr="00C7119D">
        <w:trPr>
          <w:trHeight w:val="1225"/>
        </w:trPr>
        <w:tc>
          <w:tcPr>
            <w:tcW w:w="1548" w:type="dxa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86007F" w:rsidRPr="007B1AAD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366770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 </w:t>
            </w:r>
          </w:p>
          <w:p w:rsidR="0086007F" w:rsidRPr="00D664A7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4777A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 w:rsidR="00E04013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4777A" w:rsidRPr="00D664A7" w:rsidRDefault="0086007F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4777A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C7119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Align w:val="center"/>
          </w:tcPr>
          <w:p w:rsidR="0086007F" w:rsidRPr="005713B6" w:rsidRDefault="0086007F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030721" w:rsidRPr="00660184" w:rsidTr="00A75DDB">
        <w:trPr>
          <w:trHeight w:val="1496"/>
        </w:trPr>
        <w:tc>
          <w:tcPr>
            <w:tcW w:w="1548" w:type="dxa"/>
            <w:vAlign w:val="center"/>
          </w:tcPr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030721" w:rsidRPr="007B1AAD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Align w:val="center"/>
          </w:tcPr>
          <w:p w:rsidR="00030721" w:rsidRPr="005713B6" w:rsidRDefault="0003072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ΔΙΔ/ΧΟΥ) 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φοχώρι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  <w:p w:rsidR="00030721" w:rsidRPr="00A764F3" w:rsidRDefault="00030721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30721" w:rsidRPr="00D664A7" w:rsidRDefault="00030721" w:rsidP="00FD12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>
              <w:rPr>
                <w:rFonts w:ascii="Arial" w:eastAsia="Arial Unicode MS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66770" w:rsidRPr="0074777A" w:rsidRDefault="00366770" w:rsidP="00366770">
            <w:pPr>
              <w:rPr>
                <w:rFonts w:ascii="Calibri" w:hAnsi="Calibri" w:cs="Arial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>δυμότειχο, Ψαθάδες Κουφόβουνο.</w:t>
            </w:r>
          </w:p>
          <w:p w:rsidR="00366770" w:rsidRPr="00D664A7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6770" w:rsidRPr="00D664A7" w:rsidRDefault="00366770" w:rsidP="003667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ανή, Βρυσικά </w:t>
            </w:r>
            <w:r w:rsidR="00670C7B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Παλιούρ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εταξάδες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030721" w:rsidRPr="00D15507" w:rsidRDefault="00366770" w:rsidP="00366770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43" w:type="dxa"/>
            <w:vAlign w:val="center"/>
          </w:tcPr>
          <w:p w:rsidR="00030721" w:rsidRPr="00D664A7" w:rsidRDefault="00030721" w:rsidP="00CA77A8">
            <w:pPr>
              <w:jc w:val="center"/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030721" w:rsidRPr="000F7950" w:rsidRDefault="00030721" w:rsidP="00543B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D1261" w:rsidRPr="00660184" w:rsidTr="0086007F">
        <w:trPr>
          <w:trHeight w:val="137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BB43B5" w:rsidRDefault="00BB43B5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.</w:t>
            </w:r>
            <w:bookmarkStart w:id="0" w:name="_GoBack"/>
            <w:bookmarkEnd w:id="0"/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D37DC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αράσια, </w:t>
            </w:r>
            <w:r w:rsidR="00FD1261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,</w:t>
            </w:r>
            <w:r w:rsidR="00FD12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43B5" w:rsidRPr="00D664A7" w:rsidRDefault="00FD1261" w:rsidP="00BB43B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Δίκαια, Ορμένιο, </w:t>
            </w:r>
            <w:r w:rsidR="00BB43B5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τελέα, Πετρωτά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0721" w:rsidRPr="00660184" w:rsidTr="0025357B">
        <w:trPr>
          <w:trHeight w:val="1225"/>
        </w:trPr>
        <w:tc>
          <w:tcPr>
            <w:tcW w:w="1548" w:type="dxa"/>
            <w:vAlign w:val="center"/>
          </w:tcPr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Align w:val="center"/>
          </w:tcPr>
          <w:p w:rsidR="00030721" w:rsidRPr="00F77AD7" w:rsidRDefault="00030721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030721" w:rsidRPr="00B715F2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Μικρό Δέρειο, Κυριακή.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30721" w:rsidRPr="00D664A7" w:rsidRDefault="00030721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030721" w:rsidRPr="00D664A7" w:rsidRDefault="00030721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68" w:type="dxa"/>
            <w:vAlign w:val="center"/>
          </w:tcPr>
          <w:p w:rsidR="00030721" w:rsidRDefault="00030721" w:rsidP="007F0A1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030721" w:rsidRDefault="00030721" w:rsidP="007F0A1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030721" w:rsidRPr="007F0A16" w:rsidRDefault="00030721" w:rsidP="0025357B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030721" w:rsidRPr="00F65945" w:rsidRDefault="0003072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030721" w:rsidRPr="00660184" w:rsidTr="00030721">
        <w:trPr>
          <w:trHeight w:val="615"/>
        </w:trPr>
        <w:tc>
          <w:tcPr>
            <w:tcW w:w="1548" w:type="dxa"/>
            <w:vMerge w:val="restart"/>
            <w:vAlign w:val="center"/>
          </w:tcPr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Merge w:val="restart"/>
            <w:vAlign w:val="center"/>
          </w:tcPr>
          <w:p w:rsidR="00030721" w:rsidRPr="00F77AD7" w:rsidRDefault="00030721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μπελάκια </w:t>
            </w:r>
          </w:p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οιμενικό, , Σιτοχώρι, Χιονάδες,  Δόξα.</w:t>
            </w:r>
          </w:p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030721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Χανδράς. </w:t>
            </w:r>
          </w:p>
          <w:p w:rsidR="00030721" w:rsidRPr="00D664A7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30721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Κόμαρα,  Μεγάλη Δοξιπάρα, Πεντάλοφος.  </w:t>
            </w:r>
          </w:p>
          <w:p w:rsidR="00030721" w:rsidRPr="00D664A7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vAlign w:val="center"/>
          </w:tcPr>
          <w:p w:rsidR="00030721" w:rsidRDefault="00030721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Ορεστιάδα ,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  <w:p w:rsidR="00030721" w:rsidRPr="0086007F" w:rsidRDefault="00030721" w:rsidP="00B40745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vAlign w:val="center"/>
          </w:tcPr>
          <w:p w:rsidR="00030721" w:rsidRPr="00F65945" w:rsidRDefault="0003072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30721" w:rsidRPr="00660184" w:rsidTr="00B40745">
        <w:trPr>
          <w:trHeight w:val="615"/>
        </w:trPr>
        <w:tc>
          <w:tcPr>
            <w:tcW w:w="1548" w:type="dxa"/>
            <w:vMerge/>
            <w:vAlign w:val="center"/>
          </w:tcPr>
          <w:p w:rsidR="00030721" w:rsidRDefault="0003072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030721" w:rsidRPr="005713B6" w:rsidRDefault="0003072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030721" w:rsidRPr="00D664A7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030721" w:rsidRDefault="0003072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030721" w:rsidRPr="00D664A7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30721" w:rsidRDefault="00030721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30721" w:rsidRDefault="00030721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030721" w:rsidRDefault="00030721" w:rsidP="0003072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Merge/>
            <w:vAlign w:val="center"/>
          </w:tcPr>
          <w:p w:rsidR="00030721" w:rsidRDefault="0003072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D1" w:rsidRDefault="009654D1" w:rsidP="004A4490">
      <w:r>
        <w:separator/>
      </w:r>
    </w:p>
  </w:endnote>
  <w:endnote w:type="continuationSeparator" w:id="0">
    <w:p w:rsidR="009654D1" w:rsidRDefault="009654D1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D1" w:rsidRDefault="009654D1" w:rsidP="004A4490">
      <w:r>
        <w:separator/>
      </w:r>
    </w:p>
  </w:footnote>
  <w:footnote w:type="continuationSeparator" w:id="0">
    <w:p w:rsidR="009654D1" w:rsidRDefault="009654D1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9654D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CA77A8">
            <w:rPr>
              <w:rFonts w:asciiTheme="minorHAnsi" w:hAnsiTheme="minorHAnsi"/>
              <w:sz w:val="28"/>
              <w:szCs w:val="28"/>
            </w:rPr>
            <w:t>20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E42CF6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CA77A8">
            <w:rPr>
              <w:rFonts w:asciiTheme="minorHAnsi" w:hAnsiTheme="minorHAnsi"/>
              <w:sz w:val="28"/>
              <w:szCs w:val="28"/>
            </w:rPr>
            <w:t>24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D21242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9654D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46A6"/>
    <w:rsid w:val="00030721"/>
    <w:rsid w:val="000326E3"/>
    <w:rsid w:val="000341A9"/>
    <w:rsid w:val="00034871"/>
    <w:rsid w:val="00042F60"/>
    <w:rsid w:val="000466B6"/>
    <w:rsid w:val="00051276"/>
    <w:rsid w:val="000526C4"/>
    <w:rsid w:val="00052A5F"/>
    <w:rsid w:val="00054D02"/>
    <w:rsid w:val="0006251B"/>
    <w:rsid w:val="000663A1"/>
    <w:rsid w:val="00073203"/>
    <w:rsid w:val="00077379"/>
    <w:rsid w:val="00081CAF"/>
    <w:rsid w:val="00094C73"/>
    <w:rsid w:val="000A0EE6"/>
    <w:rsid w:val="000B0BB0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D81"/>
    <w:rsid w:val="002632EC"/>
    <w:rsid w:val="00264F97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6770"/>
    <w:rsid w:val="00367926"/>
    <w:rsid w:val="003705D6"/>
    <w:rsid w:val="00370E77"/>
    <w:rsid w:val="00372358"/>
    <w:rsid w:val="00380466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819F5"/>
    <w:rsid w:val="005821E1"/>
    <w:rsid w:val="005A0CEA"/>
    <w:rsid w:val="005B1F1D"/>
    <w:rsid w:val="005B5CAC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524A9"/>
    <w:rsid w:val="00654E30"/>
    <w:rsid w:val="006675BB"/>
    <w:rsid w:val="00670C7B"/>
    <w:rsid w:val="006712D8"/>
    <w:rsid w:val="00672182"/>
    <w:rsid w:val="00680020"/>
    <w:rsid w:val="00680816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48E7"/>
    <w:rsid w:val="0074777A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0A16"/>
    <w:rsid w:val="007F4E93"/>
    <w:rsid w:val="00802259"/>
    <w:rsid w:val="00822A1E"/>
    <w:rsid w:val="00836A74"/>
    <w:rsid w:val="00844E91"/>
    <w:rsid w:val="00855D49"/>
    <w:rsid w:val="0086007F"/>
    <w:rsid w:val="00862A9D"/>
    <w:rsid w:val="00863131"/>
    <w:rsid w:val="008805EA"/>
    <w:rsid w:val="00881B8A"/>
    <w:rsid w:val="00890AF3"/>
    <w:rsid w:val="00893E06"/>
    <w:rsid w:val="008B0C5F"/>
    <w:rsid w:val="008B296E"/>
    <w:rsid w:val="008D607D"/>
    <w:rsid w:val="008D647D"/>
    <w:rsid w:val="008D718D"/>
    <w:rsid w:val="008F6C6E"/>
    <w:rsid w:val="009074BA"/>
    <w:rsid w:val="0091160B"/>
    <w:rsid w:val="009150BC"/>
    <w:rsid w:val="0093585B"/>
    <w:rsid w:val="00944912"/>
    <w:rsid w:val="009613FF"/>
    <w:rsid w:val="00962AF6"/>
    <w:rsid w:val="00963F28"/>
    <w:rsid w:val="009654D1"/>
    <w:rsid w:val="00965A59"/>
    <w:rsid w:val="0096709F"/>
    <w:rsid w:val="00967CE4"/>
    <w:rsid w:val="0097572C"/>
    <w:rsid w:val="00981D7A"/>
    <w:rsid w:val="009861DE"/>
    <w:rsid w:val="009A656A"/>
    <w:rsid w:val="009B78A8"/>
    <w:rsid w:val="009C56FB"/>
    <w:rsid w:val="009D7452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84B6F"/>
    <w:rsid w:val="00B9208A"/>
    <w:rsid w:val="00B929E2"/>
    <w:rsid w:val="00BA1079"/>
    <w:rsid w:val="00BB43B5"/>
    <w:rsid w:val="00BD0000"/>
    <w:rsid w:val="00C01DD1"/>
    <w:rsid w:val="00C2520E"/>
    <w:rsid w:val="00C2592D"/>
    <w:rsid w:val="00C310DE"/>
    <w:rsid w:val="00C33345"/>
    <w:rsid w:val="00C3386C"/>
    <w:rsid w:val="00C33FAB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7A8"/>
    <w:rsid w:val="00CA7A82"/>
    <w:rsid w:val="00CB3A2E"/>
    <w:rsid w:val="00CC17E1"/>
    <w:rsid w:val="00CC2B75"/>
    <w:rsid w:val="00CC5383"/>
    <w:rsid w:val="00CD4D2B"/>
    <w:rsid w:val="00CF6F13"/>
    <w:rsid w:val="00D0026C"/>
    <w:rsid w:val="00D04B6F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65913"/>
    <w:rsid w:val="00D664A7"/>
    <w:rsid w:val="00D865BF"/>
    <w:rsid w:val="00D874F9"/>
    <w:rsid w:val="00D901D0"/>
    <w:rsid w:val="00DA58B5"/>
    <w:rsid w:val="00DA7F4C"/>
    <w:rsid w:val="00DC75DF"/>
    <w:rsid w:val="00DD16CE"/>
    <w:rsid w:val="00DD186F"/>
    <w:rsid w:val="00E0275A"/>
    <w:rsid w:val="00E04013"/>
    <w:rsid w:val="00E049B2"/>
    <w:rsid w:val="00E06FD8"/>
    <w:rsid w:val="00E2167F"/>
    <w:rsid w:val="00E241F6"/>
    <w:rsid w:val="00E24DDE"/>
    <w:rsid w:val="00E41B0A"/>
    <w:rsid w:val="00E42CF6"/>
    <w:rsid w:val="00E67167"/>
    <w:rsid w:val="00E80217"/>
    <w:rsid w:val="00E8405A"/>
    <w:rsid w:val="00E84530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652D"/>
    <w:rsid w:val="00F76601"/>
    <w:rsid w:val="00F8161D"/>
    <w:rsid w:val="00F81F0C"/>
    <w:rsid w:val="00F94D18"/>
    <w:rsid w:val="00F976E8"/>
    <w:rsid w:val="00FA0A8F"/>
    <w:rsid w:val="00FA2CF4"/>
    <w:rsid w:val="00FB4B0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7767-7E91-454A-9EB1-B207743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9</cp:revision>
  <cp:lastPrinted>2016-06-02T04:45:00Z</cp:lastPrinted>
  <dcterms:created xsi:type="dcterms:W3CDTF">2016-06-17T07:51:00Z</dcterms:created>
  <dcterms:modified xsi:type="dcterms:W3CDTF">2016-06-18T17:20:00Z</dcterms:modified>
</cp:coreProperties>
</file>